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DC393" w14:textId="77777777" w:rsidR="00D045BC" w:rsidRDefault="0002312F">
      <w:pPr>
        <w:pStyle w:val="DocumentTitle"/>
        <w:spacing w:before="120"/>
        <w:rPr>
          <w:szCs w:val="44"/>
        </w:rPr>
      </w:pPr>
      <w:bookmarkStart w:id="0" w:name="_GoBack"/>
      <w:bookmarkEnd w:id="0"/>
      <w:r>
        <w:rPr>
          <w:szCs w:val="44"/>
        </w:rPr>
        <w:t>Unofficial Comment Form</w:t>
      </w:r>
    </w:p>
    <w:p w14:paraId="1EB4C0C9" w14:textId="1BA42676" w:rsidR="00D045BC" w:rsidRDefault="0002312F">
      <w:pPr>
        <w:pStyle w:val="DocumentSubtitle"/>
        <w:rPr>
          <w:szCs w:val="32"/>
        </w:rPr>
      </w:pPr>
      <w:bookmarkStart w:id="1" w:name="_Toc195946480"/>
      <w:r>
        <w:rPr>
          <w:szCs w:val="32"/>
        </w:rPr>
        <w:t>Project 2016-02 Modifications to CIP Standards</w:t>
      </w:r>
      <w:r>
        <w:rPr>
          <w:szCs w:val="32"/>
        </w:rPr>
        <w:br/>
        <w:t xml:space="preserve">Cyber Security – Control Center Communication Networks </w:t>
      </w:r>
      <w:r w:rsidR="00CC06BD">
        <w:rPr>
          <w:szCs w:val="32"/>
        </w:rPr>
        <w:br/>
      </w:r>
      <w:r w:rsidR="00BE3BEB">
        <w:rPr>
          <w:b/>
          <w:szCs w:val="32"/>
        </w:rPr>
        <w:t>Technical Rationale and Justification</w:t>
      </w:r>
      <w:r w:rsidR="00CC06BD">
        <w:rPr>
          <w:b/>
          <w:szCs w:val="32"/>
        </w:rPr>
        <w:t xml:space="preserve"> for </w:t>
      </w:r>
      <w:r w:rsidR="00CC06BD" w:rsidRPr="00CC06BD">
        <w:rPr>
          <w:b/>
          <w:szCs w:val="32"/>
        </w:rPr>
        <w:t>CIP-012-1</w:t>
      </w:r>
    </w:p>
    <w:p w14:paraId="3B9CBAC0" w14:textId="77777777" w:rsidR="00CC06BD" w:rsidRDefault="00CC06BD">
      <w:pPr>
        <w:rPr>
          <w:b/>
        </w:rPr>
      </w:pPr>
      <w:bookmarkStart w:id="2" w:name="_Toc195946481"/>
      <w:bookmarkEnd w:id="1"/>
    </w:p>
    <w:p w14:paraId="1754A574" w14:textId="18472F4E" w:rsidR="00D045BC" w:rsidRDefault="0002312F">
      <w:r>
        <w:rPr>
          <w:b/>
        </w:rPr>
        <w:t>Do not</w:t>
      </w:r>
      <w:r>
        <w:t xml:space="preserve"> use this form for submitting comments. Use the </w:t>
      </w:r>
      <w:hyperlink r:id="rId11" w:history="1">
        <w:r>
          <w:rPr>
            <w:rStyle w:val="Hyperlink"/>
          </w:rPr>
          <w:t>electronic form</w:t>
        </w:r>
      </w:hyperlink>
      <w:r>
        <w:t xml:space="preserve"> to submit comments on </w:t>
      </w:r>
      <w:r>
        <w:rPr>
          <w:b/>
        </w:rPr>
        <w:t>Project 2016-02 Modifications to CIP Standards CIP-012-1 – Cyber Security – Control Center Communication Networks.</w:t>
      </w:r>
      <w:r>
        <w:t xml:space="preserve"> The electronic form must be submitted by</w:t>
      </w:r>
      <w:r>
        <w:rPr>
          <w:b/>
        </w:rPr>
        <w:t xml:space="preserve"> 8 p.m. Eastern, </w:t>
      </w:r>
      <w:r w:rsidR="00CC1782">
        <w:rPr>
          <w:b/>
        </w:rPr>
        <w:t>Tuesday</w:t>
      </w:r>
      <w:r w:rsidR="00D17FA2">
        <w:rPr>
          <w:b/>
        </w:rPr>
        <w:t>, September 1</w:t>
      </w:r>
      <w:r w:rsidR="00CC1782">
        <w:rPr>
          <w:b/>
        </w:rPr>
        <w:t>2</w:t>
      </w:r>
      <w:r w:rsidR="00D17FA2">
        <w:rPr>
          <w:b/>
        </w:rPr>
        <w:t>, 2017</w:t>
      </w:r>
      <w:r>
        <w:rPr>
          <w:b/>
        </w:rPr>
        <w:t>.</w:t>
      </w:r>
      <w:r>
        <w:rPr>
          <w:b/>
        </w:rPr>
        <w:br/>
      </w:r>
      <w:r>
        <w:rPr>
          <w:b/>
          <w:color w:val="FFFFFF" w:themeColor="text1"/>
        </w:rPr>
        <w:t>m. Eastern, Thursday, August 20, 2015</w:t>
      </w:r>
    </w:p>
    <w:p w14:paraId="255C2317" w14:textId="77777777" w:rsidR="00D045BC" w:rsidRDefault="0002312F">
      <w:r>
        <w:t xml:space="preserve">Additional information is available on the </w:t>
      </w:r>
      <w:hyperlink r:id="rId12" w:history="1">
        <w:r>
          <w:rPr>
            <w:rStyle w:val="Hyperlink"/>
          </w:rPr>
          <w:t>project page</w:t>
        </w:r>
      </w:hyperlink>
      <w:r>
        <w:t xml:space="preserve">. If you have questions, contact Standards Developers, </w:t>
      </w:r>
      <w:hyperlink r:id="rId13" w:history="1">
        <w:r>
          <w:rPr>
            <w:rStyle w:val="Hyperlink"/>
          </w:rPr>
          <w:t>Katherine Street</w:t>
        </w:r>
      </w:hyperlink>
      <w:r>
        <w:t xml:space="preserve"> (404-446-69702) or </w:t>
      </w:r>
      <w:hyperlink r:id="rId14" w:history="1">
        <w:r>
          <w:rPr>
            <w:rStyle w:val="Hyperlink"/>
          </w:rPr>
          <w:t>Mat Bunch</w:t>
        </w:r>
      </w:hyperlink>
      <w:r>
        <w:t xml:space="preserve"> (404-446-9785).</w:t>
      </w:r>
      <w:r>
        <w:tab/>
      </w:r>
    </w:p>
    <w:p w14:paraId="5ABAFBED" w14:textId="77777777" w:rsidR="00D045BC" w:rsidRDefault="00D045BC"/>
    <w:bookmarkEnd w:id="2"/>
    <w:p w14:paraId="525F9361" w14:textId="77777777" w:rsidR="00D045BC" w:rsidRDefault="0002312F">
      <w:pPr>
        <w:pStyle w:val="Heading2"/>
        <w:rPr>
          <w:rFonts w:cs="Tahoma"/>
        </w:rPr>
      </w:pPr>
      <w:r>
        <w:rPr>
          <w:rFonts w:cs="Tahoma"/>
        </w:rPr>
        <w:t>Background Information</w:t>
      </w:r>
    </w:p>
    <w:p w14:paraId="709EF7E8" w14:textId="3F70F812" w:rsidR="00D045BC" w:rsidRDefault="0002312F">
      <w:pPr>
        <w:rPr>
          <w:rFonts w:ascii="Calibri" w:hAnsi="Calibri"/>
        </w:rPr>
      </w:pPr>
      <w:bookmarkStart w:id="3"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14:paraId="1D996DBA" w14:textId="77777777" w:rsidR="00D045BC" w:rsidRDefault="00D045BC">
      <w:pPr>
        <w:rPr>
          <w:rFonts w:ascii="Calibri" w:hAnsi="Calibri"/>
        </w:rPr>
      </w:pPr>
    </w:p>
    <w:p w14:paraId="22134885" w14:textId="3438F649" w:rsidR="00D045BC" w:rsidRDefault="0002312F">
      <w:pPr>
        <w:rPr>
          <w:rFonts w:ascii="Calibri" w:hAnsi="Calibri"/>
        </w:rPr>
      </w:pPr>
      <w:r>
        <w:rPr>
          <w:rFonts w:ascii="Calibri" w:hAnsi="Calibri"/>
        </w:rPr>
        <w:t>The Project 2016-02 Standard Drafting Team (SDT) drafted Reliability Standard CIP-012-1 to require Responsible Entities to implement controls to protect sensitive Bulk Electric System (BES) data and communications links between BES Control Centers. Due to the sensitivity of the data being communicated between the Control Centers, as defined in the NERC Glossary of Terms Used in Reliability Standards, the standard appl</w:t>
      </w:r>
      <w:r w:rsidR="00E43168">
        <w:rPr>
          <w:rFonts w:ascii="Calibri" w:hAnsi="Calibri"/>
        </w:rPr>
        <w:t>ies</w:t>
      </w:r>
      <w:r>
        <w:rPr>
          <w:rFonts w:ascii="Calibri" w:hAnsi="Calibri"/>
        </w:rPr>
        <w:t xml:space="preserve"> to all impact levels (i.e., high, medium, or low impact).</w:t>
      </w:r>
    </w:p>
    <w:p w14:paraId="58D1E8E3" w14:textId="77777777" w:rsidR="00D045BC" w:rsidRDefault="00D045BC">
      <w:pPr>
        <w:rPr>
          <w:rFonts w:ascii="Calibri" w:hAnsi="Calibri"/>
        </w:rPr>
      </w:pPr>
    </w:p>
    <w:bookmarkEnd w:id="3"/>
    <w:p w14:paraId="058FCEFB" w14:textId="0B932730" w:rsidR="00EA4BB3" w:rsidRDefault="00406B4A">
      <w:pPr>
        <w:rPr>
          <w:rFonts w:cs="Tahoma"/>
        </w:rPr>
      </w:pPr>
      <w:r>
        <w:rPr>
          <w:rFonts w:ascii="Calibri" w:hAnsi="Calibri"/>
        </w:rPr>
        <w:t>To complement the requirements drafted in CIP-012-1, the SDT drafted</w:t>
      </w:r>
      <w:r w:rsidR="00BE3BEB">
        <w:rPr>
          <w:rFonts w:ascii="Calibri" w:hAnsi="Calibri"/>
        </w:rPr>
        <w:t xml:space="preserve"> and seeks comment on the </w:t>
      </w:r>
      <w:r w:rsidR="00BE3BEB" w:rsidRPr="00BE3BEB">
        <w:rPr>
          <w:rFonts w:ascii="Calibri" w:hAnsi="Calibri"/>
        </w:rPr>
        <w:t xml:space="preserve">Technical Rationale and Justification </w:t>
      </w:r>
      <w:r w:rsidR="0040297B">
        <w:rPr>
          <w:rFonts w:ascii="Calibri" w:hAnsi="Calibri"/>
        </w:rPr>
        <w:t>for CIP-012-1</w:t>
      </w:r>
      <w:r>
        <w:rPr>
          <w:rFonts w:ascii="Calibri" w:hAnsi="Calibri"/>
        </w:rPr>
        <w:t xml:space="preserve">. </w:t>
      </w:r>
    </w:p>
    <w:p w14:paraId="2C74CAC8" w14:textId="77777777" w:rsidR="00EA4BB3" w:rsidRDefault="00EA4BB3">
      <w:pPr>
        <w:rPr>
          <w:rFonts w:cs="Tahoma"/>
        </w:rPr>
      </w:pPr>
    </w:p>
    <w:p w14:paraId="26F3C8B7" w14:textId="47F7D6DD" w:rsidR="00D045BC" w:rsidRDefault="0002312F">
      <w:pPr>
        <w:rPr>
          <w:rFonts w:ascii="Tahoma" w:hAnsi="Tahoma" w:cs="Tahoma"/>
          <w:b/>
          <w:bCs/>
          <w:sz w:val="22"/>
          <w:szCs w:val="20"/>
        </w:rPr>
      </w:pPr>
      <w:r>
        <w:rPr>
          <w:rFonts w:cs="Tahoma"/>
        </w:rPr>
        <w:br w:type="page"/>
      </w:r>
    </w:p>
    <w:p w14:paraId="7167DC8F" w14:textId="77777777" w:rsidR="00D045BC" w:rsidRDefault="0002312F">
      <w:pPr>
        <w:pStyle w:val="Heading2"/>
        <w:rPr>
          <w:rFonts w:cs="Tahoma"/>
        </w:rPr>
      </w:pPr>
      <w:r>
        <w:rPr>
          <w:rFonts w:cs="Tahoma"/>
        </w:rPr>
        <w:lastRenderedPageBreak/>
        <w:t>Questions</w:t>
      </w:r>
    </w:p>
    <w:p w14:paraId="3885501D" w14:textId="39A43359" w:rsidR="00D045BC" w:rsidRDefault="00406B4A" w:rsidP="00BE3BEB">
      <w:pPr>
        <w:pStyle w:val="ListParagraph"/>
        <w:numPr>
          <w:ilvl w:val="0"/>
          <w:numId w:val="33"/>
        </w:numPr>
        <w:spacing w:before="120"/>
        <w:contextualSpacing w:val="0"/>
        <w:rPr>
          <w:rFonts w:asciiTheme="minorHAnsi" w:hAnsiTheme="minorHAnsi"/>
        </w:rPr>
      </w:pPr>
      <w:r w:rsidRPr="00406B4A">
        <w:rPr>
          <w:rFonts w:asciiTheme="minorHAnsi" w:hAnsiTheme="minorHAnsi"/>
        </w:rPr>
        <w:t xml:space="preserve">The SDT developed draft </w:t>
      </w:r>
      <w:r w:rsidR="00BE3BEB" w:rsidRPr="00BE3BEB">
        <w:rPr>
          <w:rFonts w:asciiTheme="minorHAnsi" w:hAnsiTheme="minorHAnsi"/>
        </w:rPr>
        <w:t>Technical Rationale and Justification</w:t>
      </w:r>
      <w:r w:rsidR="00BE3BEB" w:rsidRPr="00BE3BEB" w:rsidDel="00BE3BEB">
        <w:rPr>
          <w:rFonts w:asciiTheme="minorHAnsi" w:hAnsiTheme="minorHAnsi"/>
        </w:rPr>
        <w:t xml:space="preserve"> </w:t>
      </w:r>
      <w:r>
        <w:rPr>
          <w:rFonts w:asciiTheme="minorHAnsi" w:hAnsiTheme="minorHAnsi"/>
        </w:rPr>
        <w:t>for CIP-012-1</w:t>
      </w:r>
      <w:r w:rsidRPr="00406B4A">
        <w:rPr>
          <w:rFonts w:asciiTheme="minorHAnsi" w:hAnsiTheme="minorHAnsi"/>
        </w:rPr>
        <w:t xml:space="preserve"> to </w:t>
      </w:r>
      <w:r w:rsidR="00BE3BEB" w:rsidRPr="00BE3BEB">
        <w:rPr>
          <w:rFonts w:asciiTheme="minorHAnsi" w:hAnsiTheme="minorHAnsi"/>
        </w:rPr>
        <w:t>provide stakeholders and the ERO Enterprise an understanding of the technology and technical requirements in the Reliability Standard</w:t>
      </w:r>
      <w:r w:rsidRPr="00406B4A">
        <w:rPr>
          <w:rFonts w:asciiTheme="minorHAnsi" w:hAnsiTheme="minorHAnsi"/>
        </w:rPr>
        <w:t xml:space="preserve">. </w:t>
      </w:r>
      <w:r w:rsidR="0052724E">
        <w:rPr>
          <w:rFonts w:asciiTheme="minorHAnsi" w:hAnsiTheme="minorHAnsi"/>
        </w:rPr>
        <w:t>Do you agree that</w:t>
      </w:r>
      <w:r w:rsidRPr="00406B4A">
        <w:rPr>
          <w:rFonts w:asciiTheme="minorHAnsi" w:hAnsiTheme="minorHAnsi"/>
        </w:rPr>
        <w:t xml:space="preserve"> the draft </w:t>
      </w:r>
      <w:r w:rsidR="00BE3BEB" w:rsidRPr="00BE3BEB">
        <w:rPr>
          <w:rFonts w:asciiTheme="minorHAnsi" w:hAnsiTheme="minorHAnsi"/>
        </w:rPr>
        <w:t xml:space="preserve">Technical Rationale and Justification </w:t>
      </w:r>
      <w:r w:rsidR="0040297B">
        <w:rPr>
          <w:rFonts w:asciiTheme="minorHAnsi" w:hAnsiTheme="minorHAnsi"/>
        </w:rPr>
        <w:t>for CIP-012-1</w:t>
      </w:r>
      <w:r w:rsidR="00BE3BEB">
        <w:rPr>
          <w:rFonts w:asciiTheme="minorHAnsi" w:hAnsiTheme="minorHAnsi"/>
        </w:rPr>
        <w:t xml:space="preserve"> </w:t>
      </w:r>
      <w:r w:rsidR="0052724E">
        <w:rPr>
          <w:rFonts w:asciiTheme="minorHAnsi" w:hAnsiTheme="minorHAnsi"/>
        </w:rPr>
        <w:t>clearly explains the technical reasoning for the proposed standard</w:t>
      </w:r>
      <w:r w:rsidRPr="00406B4A">
        <w:rPr>
          <w:rFonts w:asciiTheme="minorHAnsi" w:hAnsiTheme="minorHAnsi"/>
        </w:rPr>
        <w:t xml:space="preserve">? If you do not agree, or if you agree but have comments or suggestions for the draft </w:t>
      </w:r>
      <w:r w:rsidR="0040297B">
        <w:rPr>
          <w:rFonts w:asciiTheme="minorHAnsi" w:hAnsiTheme="minorHAnsi"/>
        </w:rPr>
        <w:t>document</w:t>
      </w:r>
      <w:r w:rsidRPr="00406B4A">
        <w:rPr>
          <w:rFonts w:asciiTheme="minorHAnsi" w:hAnsiTheme="minorHAnsi"/>
        </w:rPr>
        <w:t xml:space="preserve">, please provide your recommendation and explanation. </w:t>
      </w:r>
      <w:r w:rsidR="0002312F">
        <w:rPr>
          <w:rFonts w:asciiTheme="minorHAnsi" w:hAnsiTheme="minorHAnsi"/>
        </w:rPr>
        <w:t xml:space="preserve"> </w:t>
      </w:r>
    </w:p>
    <w:p w14:paraId="6D5F2D3E" w14:textId="77777777" w:rsidR="00D045BC" w:rsidRDefault="00D045BC">
      <w:pPr>
        <w:keepNext/>
        <w:ind w:firstLine="720"/>
      </w:pPr>
    </w:p>
    <w:p w14:paraId="77579304" w14:textId="77777777"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CC1782">
        <w:fldChar w:fldCharType="separate"/>
      </w:r>
      <w:r>
        <w:fldChar w:fldCharType="end"/>
      </w:r>
      <w:r>
        <w:t xml:space="preserve"> Yes </w:t>
      </w:r>
    </w:p>
    <w:p w14:paraId="75AFE514" w14:textId="77777777"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CC1782">
        <w:fldChar w:fldCharType="separate"/>
      </w:r>
      <w:r>
        <w:fldChar w:fldCharType="end"/>
      </w:r>
      <w:r>
        <w:t xml:space="preserve"> No </w:t>
      </w:r>
    </w:p>
    <w:p w14:paraId="77F42E5E" w14:textId="77777777" w:rsidR="00D045BC" w:rsidRDefault="00D045BC">
      <w:pPr>
        <w:keepNext/>
      </w:pPr>
    </w:p>
    <w:p w14:paraId="6DA3C0F6" w14:textId="77777777"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51CA6F1E" w14:textId="77777777" w:rsidR="00D045BC" w:rsidRDefault="00D045BC">
      <w:pPr>
        <w:ind w:firstLine="720"/>
      </w:pPr>
    </w:p>
    <w:p w14:paraId="445CE9EC" w14:textId="77777777" w:rsidR="00D045BC" w:rsidRDefault="00D045BC">
      <w:pPr>
        <w:ind w:firstLine="720"/>
      </w:pPr>
    </w:p>
    <w:p w14:paraId="6B836A46" w14:textId="7DEE7EC0" w:rsidR="00CC1782" w:rsidRDefault="00CC1782" w:rsidP="00BE3BEB">
      <w:pPr>
        <w:ind w:left="720"/>
      </w:pPr>
    </w:p>
    <w:p w14:paraId="23B14328" w14:textId="77777777" w:rsidR="00CC1782" w:rsidRPr="00CC1782" w:rsidRDefault="00CC1782" w:rsidP="00CC1782"/>
    <w:p w14:paraId="1E1867A7" w14:textId="77777777" w:rsidR="00CC1782" w:rsidRPr="00CC1782" w:rsidRDefault="00CC1782" w:rsidP="00CC1782"/>
    <w:p w14:paraId="11A7B652" w14:textId="77777777" w:rsidR="00CC1782" w:rsidRPr="00CC1782" w:rsidRDefault="00CC1782" w:rsidP="00CC1782"/>
    <w:p w14:paraId="220C82A2" w14:textId="77777777" w:rsidR="00CC1782" w:rsidRPr="00CC1782" w:rsidRDefault="00CC1782" w:rsidP="00CC1782"/>
    <w:p w14:paraId="6EB49B0B" w14:textId="77777777" w:rsidR="00CC1782" w:rsidRPr="00CC1782" w:rsidRDefault="00CC1782" w:rsidP="00CC1782"/>
    <w:p w14:paraId="7E7EEE5D" w14:textId="77777777" w:rsidR="00CC1782" w:rsidRPr="00CC1782" w:rsidRDefault="00CC1782" w:rsidP="00CC1782"/>
    <w:p w14:paraId="0C6FD11D" w14:textId="77777777" w:rsidR="00CC1782" w:rsidRPr="00CC1782" w:rsidRDefault="00CC1782" w:rsidP="00CC1782"/>
    <w:p w14:paraId="36ABEA72" w14:textId="77777777" w:rsidR="00CC1782" w:rsidRPr="00CC1782" w:rsidRDefault="00CC1782" w:rsidP="00CC1782"/>
    <w:p w14:paraId="544A0680" w14:textId="77777777" w:rsidR="00CC1782" w:rsidRPr="00CC1782" w:rsidRDefault="00CC1782" w:rsidP="00CC1782"/>
    <w:p w14:paraId="0836D9BA" w14:textId="77777777" w:rsidR="00CC1782" w:rsidRPr="00CC1782" w:rsidRDefault="00CC1782" w:rsidP="00CC1782"/>
    <w:p w14:paraId="559BB4C6" w14:textId="77777777" w:rsidR="00CC1782" w:rsidRPr="00CC1782" w:rsidRDefault="00CC1782" w:rsidP="00CC1782"/>
    <w:p w14:paraId="41D7ECB8" w14:textId="77777777" w:rsidR="00CC1782" w:rsidRPr="00CC1782" w:rsidRDefault="00CC1782" w:rsidP="00CC1782"/>
    <w:p w14:paraId="29324CC8" w14:textId="77777777" w:rsidR="00CC1782" w:rsidRPr="00CC1782" w:rsidRDefault="00CC1782" w:rsidP="00CC1782"/>
    <w:p w14:paraId="01406929" w14:textId="77777777" w:rsidR="00CC1782" w:rsidRPr="00CC1782" w:rsidRDefault="00CC1782" w:rsidP="00CC1782"/>
    <w:p w14:paraId="1D5A3458" w14:textId="77777777" w:rsidR="00CC1782" w:rsidRPr="00CC1782" w:rsidRDefault="00CC1782" w:rsidP="00CC1782"/>
    <w:p w14:paraId="3AFF8711" w14:textId="77777777" w:rsidR="00CC1782" w:rsidRPr="00CC1782" w:rsidRDefault="00CC1782" w:rsidP="00CC1782"/>
    <w:p w14:paraId="68EC210E" w14:textId="77777777" w:rsidR="00CC1782" w:rsidRPr="00CC1782" w:rsidRDefault="00CC1782" w:rsidP="00CC1782"/>
    <w:p w14:paraId="00A87698" w14:textId="77777777" w:rsidR="00CC1782" w:rsidRPr="00CC1782" w:rsidRDefault="00CC1782" w:rsidP="00CC1782"/>
    <w:p w14:paraId="2A4FA1E8" w14:textId="77777777" w:rsidR="00CC1782" w:rsidRPr="00CC1782" w:rsidRDefault="00CC1782" w:rsidP="00CC1782"/>
    <w:p w14:paraId="2A435354" w14:textId="77777777" w:rsidR="00CC1782" w:rsidRPr="00CC1782" w:rsidRDefault="00CC1782" w:rsidP="00CC1782"/>
    <w:p w14:paraId="0858040A" w14:textId="77777777" w:rsidR="00CC1782" w:rsidRPr="00CC1782" w:rsidRDefault="00CC1782" w:rsidP="00CC1782"/>
    <w:p w14:paraId="0E05F86B" w14:textId="77777777" w:rsidR="00CC1782" w:rsidRPr="00CC1782" w:rsidRDefault="00CC1782" w:rsidP="00CC1782"/>
    <w:p w14:paraId="2ADE3025" w14:textId="77777777" w:rsidR="00CC1782" w:rsidRPr="00CC1782" w:rsidRDefault="00CC1782" w:rsidP="00CC1782"/>
    <w:p w14:paraId="2A5AE2DA" w14:textId="77777777" w:rsidR="00CC1782" w:rsidRPr="00CC1782" w:rsidRDefault="00CC1782" w:rsidP="00CC1782"/>
    <w:p w14:paraId="41818D87" w14:textId="7BBD8E8C" w:rsidR="0040297B" w:rsidRPr="00CC1782" w:rsidRDefault="00CC1782" w:rsidP="00CC1782">
      <w:pPr>
        <w:tabs>
          <w:tab w:val="left" w:pos="3990"/>
        </w:tabs>
      </w:pPr>
      <w:r>
        <w:tab/>
      </w:r>
    </w:p>
    <w:sectPr w:rsidR="0040297B" w:rsidRPr="00CC1782">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B136" w14:textId="77777777" w:rsidR="00C35AC7" w:rsidRDefault="00C35AC7">
      <w:r>
        <w:separator/>
      </w:r>
    </w:p>
  </w:endnote>
  <w:endnote w:type="continuationSeparator" w:id="0">
    <w:p w14:paraId="2091FC3A" w14:textId="77777777" w:rsidR="00C35AC7" w:rsidRDefault="00C35AC7">
      <w:r>
        <w:continuationSeparator/>
      </w:r>
    </w:p>
  </w:endnote>
  <w:endnote w:type="continuationNotice" w:id="1">
    <w:p w14:paraId="7D21F440" w14:textId="77777777" w:rsidR="00C35AC7" w:rsidRDefault="00C3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55D3" w14:textId="6A7E57B3" w:rsidR="00C35AC7" w:rsidRDefault="00C35AC7">
    <w:pPr>
      <w:pStyle w:val="Footer"/>
      <w:tabs>
        <w:tab w:val="clear" w:pos="10354"/>
        <w:tab w:val="right" w:pos="10350"/>
      </w:tabs>
      <w:ind w:left="0" w:right="18"/>
    </w:pPr>
    <w:r>
      <w:t>Unofficial Comment Form</w:t>
    </w:r>
    <w:r w:rsidR="00CC1782">
      <w:t xml:space="preserve"> | Technical Rationale and Justification</w:t>
    </w:r>
    <w:r>
      <w:br/>
      <w:t>Project 2016-02 Modifications to CIP Standards | August</w:t>
    </w:r>
    <w:r w:rsidR="00CC1782">
      <w:t xml:space="preserve"> - September</w:t>
    </w:r>
    <w:r>
      <w:t xml:space="preserve"> 2017</w:t>
    </w:r>
    <w:r>
      <w:tab/>
    </w:r>
    <w:r>
      <w:fldChar w:fldCharType="begin"/>
    </w:r>
    <w:r>
      <w:instrText xml:space="preserve"> PAGE </w:instrText>
    </w:r>
    <w:r>
      <w:fldChar w:fldCharType="separate"/>
    </w:r>
    <w:r w:rsidR="00CC178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E277" w14:textId="77777777" w:rsidR="00C35AC7" w:rsidRDefault="00C35AC7">
    <w:r>
      <w:rPr>
        <w:noProof/>
      </w:rPr>
      <w:drawing>
        <wp:anchor distT="0" distB="0" distL="114300" distR="114300" simplePos="0" relativeHeight="251658240"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2D19" w14:textId="77777777" w:rsidR="00C35AC7" w:rsidRDefault="00C35AC7">
      <w:r>
        <w:separator/>
      </w:r>
    </w:p>
  </w:footnote>
  <w:footnote w:type="continuationSeparator" w:id="0">
    <w:p w14:paraId="2910CDFF" w14:textId="77777777" w:rsidR="00C35AC7" w:rsidRDefault="00C35AC7">
      <w:r>
        <w:continuationSeparator/>
      </w:r>
    </w:p>
  </w:footnote>
  <w:footnote w:type="continuationNotice" w:id="1">
    <w:p w14:paraId="2745B9A3" w14:textId="77777777" w:rsidR="00C35AC7" w:rsidRDefault="00C35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219" w14:textId="77777777" w:rsidR="00C35AC7" w:rsidRDefault="00C35AC7">
    <w:r>
      <w:rPr>
        <w:noProof/>
      </w:rPr>
      <w:drawing>
        <wp:anchor distT="0" distB="0" distL="114300" distR="114300" simplePos="0" relativeHeight="251658242"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F6BE" w14:textId="77777777" w:rsidR="00C35AC7" w:rsidRDefault="00C35AC7">
    <w:r>
      <w:rPr>
        <w:noProof/>
      </w:rPr>
      <w:drawing>
        <wp:anchor distT="0" distB="0" distL="114300" distR="114300" simplePos="0" relativeHeight="251658241"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789C1F2" w14:textId="77777777" w:rsidR="00C35AC7" w:rsidRDefault="00C35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10091"/>
    <w:rsid w:val="0002312F"/>
    <w:rsid w:val="00050AC6"/>
    <w:rsid w:val="000F1298"/>
    <w:rsid w:val="00215EB7"/>
    <w:rsid w:val="00233A75"/>
    <w:rsid w:val="00296A47"/>
    <w:rsid w:val="00306A17"/>
    <w:rsid w:val="0040297B"/>
    <w:rsid w:val="00406B4A"/>
    <w:rsid w:val="00425287"/>
    <w:rsid w:val="004655B0"/>
    <w:rsid w:val="00520199"/>
    <w:rsid w:val="0052724E"/>
    <w:rsid w:val="005F46D0"/>
    <w:rsid w:val="00660FA3"/>
    <w:rsid w:val="006D3C40"/>
    <w:rsid w:val="00795CF0"/>
    <w:rsid w:val="00892FC9"/>
    <w:rsid w:val="008A467C"/>
    <w:rsid w:val="008F1189"/>
    <w:rsid w:val="009A21F4"/>
    <w:rsid w:val="00AB4D8B"/>
    <w:rsid w:val="00AC30D4"/>
    <w:rsid w:val="00AE4C9D"/>
    <w:rsid w:val="00B43937"/>
    <w:rsid w:val="00B8160D"/>
    <w:rsid w:val="00BE3A02"/>
    <w:rsid w:val="00BE3BEB"/>
    <w:rsid w:val="00C35AC7"/>
    <w:rsid w:val="00C53767"/>
    <w:rsid w:val="00CC06BD"/>
    <w:rsid w:val="00CC1782"/>
    <w:rsid w:val="00D045BC"/>
    <w:rsid w:val="00D17FA2"/>
    <w:rsid w:val="00D77F78"/>
    <w:rsid w:val="00DF637E"/>
    <w:rsid w:val="00E11501"/>
    <w:rsid w:val="00E43168"/>
    <w:rsid w:val="00E83C15"/>
    <w:rsid w:val="00EA4BB3"/>
    <w:rsid w:val="00EB1754"/>
    <w:rsid w:val="00F0270F"/>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C52994"/>
  <w15:docId w15:val="{C2657A7A-E484-49C5-9DFA-C59C376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7B"/>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t.bunch@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D371E43-2D51-483F-9778-91046A4F48F2}"/>
</file>

<file path=customXml/itemProps2.xml><?xml version="1.0" encoding="utf-8"?>
<ds:datastoreItem xmlns:ds="http://schemas.openxmlformats.org/officeDocument/2006/customXml" ds:itemID="{950DE25B-249D-4ADB-A55E-ADC302838653}"/>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A8EB3AB-859D-4C75-A349-76896016AB9C}"/>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PSCO</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3</cp:revision>
  <dcterms:created xsi:type="dcterms:W3CDTF">2017-08-09T11:48:00Z</dcterms:created>
  <dcterms:modified xsi:type="dcterms:W3CDTF">2017-08-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d04f7008-e63c-4efd-86a2-35f4fa3888ce</vt:lpwstr>
  </property>
</Properties>
</file>